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C0C" w:rsidRDefault="003806CB" w:rsidP="004848F2">
      <w:pPr>
        <w:tabs>
          <w:tab w:val="left" w:pos="993"/>
        </w:tabs>
        <w:spacing w:after="200" w:line="276" w:lineRule="auto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b/>
          <w:bCs/>
          <w:color w:val="002060"/>
          <w:sz w:val="52"/>
          <w:szCs w:val="52"/>
        </w:rPr>
        <w:t>Návrh roz</w:t>
      </w:r>
      <w:r w:rsidR="002A19A0">
        <w:rPr>
          <w:rFonts w:ascii="Times New Roman" w:hAnsi="Times New Roman" w:cs="Times New Roman"/>
          <w:b/>
          <w:bCs/>
          <w:color w:val="002060"/>
          <w:sz w:val="52"/>
          <w:szCs w:val="52"/>
        </w:rPr>
        <w:t>počt</w:t>
      </w:r>
      <w:r>
        <w:rPr>
          <w:rFonts w:ascii="Times New Roman" w:hAnsi="Times New Roman" w:cs="Times New Roman"/>
          <w:b/>
          <w:bCs/>
          <w:color w:val="002060"/>
          <w:sz w:val="52"/>
          <w:szCs w:val="52"/>
        </w:rPr>
        <w:t>u</w:t>
      </w:r>
      <w:r w:rsidR="00F36C0C">
        <w:rPr>
          <w:rFonts w:ascii="Times New Roman" w:hAnsi="Times New Roman" w:cs="Times New Roman"/>
          <w:b/>
          <w:bCs/>
          <w:color w:val="002060"/>
          <w:sz w:val="52"/>
          <w:szCs w:val="52"/>
        </w:rPr>
        <w:t xml:space="preserve"> obce Ohnišťany</w:t>
      </w:r>
    </w:p>
    <w:p w:rsidR="00BF58B9" w:rsidRDefault="00F36C0C" w:rsidP="00BF58B9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206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2060"/>
          <w:sz w:val="52"/>
          <w:szCs w:val="52"/>
        </w:rPr>
        <w:t>na rok 201</w:t>
      </w:r>
      <w:r w:rsidR="002306B8">
        <w:rPr>
          <w:rFonts w:ascii="Times New Roman" w:hAnsi="Times New Roman" w:cs="Times New Roman"/>
          <w:b/>
          <w:bCs/>
          <w:color w:val="002060"/>
          <w:sz w:val="52"/>
          <w:szCs w:val="52"/>
        </w:rPr>
        <w:t>5</w:t>
      </w:r>
    </w:p>
    <w:bookmarkEnd w:id="0"/>
    <w:p w:rsidR="00F36C0C" w:rsidRDefault="00F36C0C" w:rsidP="004848F2">
      <w:pPr>
        <w:tabs>
          <w:tab w:val="left" w:pos="1134"/>
        </w:tabs>
        <w:spacing w:after="200" w:line="276" w:lineRule="auto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C00000"/>
          <w:sz w:val="40"/>
          <w:szCs w:val="40"/>
        </w:rPr>
        <w:t>Příjmy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Daň z 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ř.fyz.</w:t>
      </w:r>
      <w:proofErr w:type="gramEnd"/>
      <w:r>
        <w:rPr>
          <w:rFonts w:ascii="Times New Roman" w:hAnsi="Times New Roman" w:cs="Times New Roman"/>
          <w:sz w:val="28"/>
          <w:szCs w:val="28"/>
        </w:rPr>
        <w:t>os.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záv.čin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č.po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  <w:r w:rsidR="002306B8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.000,00 Kč                  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12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aň z </w:t>
      </w:r>
      <w:proofErr w:type="spellStart"/>
      <w:r>
        <w:rPr>
          <w:rFonts w:ascii="Times New Roman" w:hAnsi="Times New Roman" w:cs="Times New Roman"/>
          <w:sz w:val="28"/>
          <w:szCs w:val="28"/>
        </w:rPr>
        <w:t>říjm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yz.oso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ze </w:t>
      </w:r>
      <w:proofErr w:type="spellStart"/>
      <w:r>
        <w:rPr>
          <w:rFonts w:ascii="Times New Roman" w:hAnsi="Times New Roman" w:cs="Times New Roman"/>
          <w:sz w:val="28"/>
          <w:szCs w:val="28"/>
        </w:rPr>
        <w:t>samost.výděl.činnos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0.000,00 Kč      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3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Daň z </w:t>
      </w:r>
      <w:proofErr w:type="spellStart"/>
      <w:r>
        <w:rPr>
          <w:rFonts w:ascii="Times New Roman" w:hAnsi="Times New Roman" w:cs="Times New Roman"/>
          <w:sz w:val="28"/>
          <w:szCs w:val="28"/>
        </w:rPr>
        <w:t>př.fyz.</w:t>
      </w:r>
      <w:proofErr w:type="gramStart"/>
      <w:r>
        <w:rPr>
          <w:rFonts w:ascii="Times New Roman" w:hAnsi="Times New Roman" w:cs="Times New Roman"/>
          <w:sz w:val="28"/>
          <w:szCs w:val="28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</w:rPr>
        <w:t>. z kapitálový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ýnosů                   </w:t>
      </w:r>
      <w:r w:rsidR="00BF5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 w:rsidR="002306B8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.000,00 Kč                       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21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aň z příjmů právnických osob                             </w:t>
      </w:r>
      <w:r w:rsidR="00BF5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 w:rsidR="002306B8">
        <w:rPr>
          <w:rFonts w:ascii="Times New Roman" w:hAnsi="Times New Roman" w:cs="Times New Roman"/>
          <w:sz w:val="28"/>
          <w:szCs w:val="28"/>
        </w:rPr>
        <w:t>730</w:t>
      </w:r>
      <w:r>
        <w:rPr>
          <w:rFonts w:ascii="Times New Roman" w:hAnsi="Times New Roman" w:cs="Times New Roman"/>
          <w:sz w:val="28"/>
          <w:szCs w:val="28"/>
        </w:rPr>
        <w:t>.000,00 Kč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11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aň z přidané hodnoty                                     </w:t>
      </w:r>
      <w:r w:rsidR="00BF58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2306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0.000,00 Kč                                                 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37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oplatek za komunální odpad                          </w:t>
      </w:r>
      <w:r w:rsidR="00BF58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145.000,00 Kč                                           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41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oplatek ze psů                                                   </w:t>
      </w:r>
      <w:r w:rsidR="00BF5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4.</w:t>
      </w:r>
      <w:r w:rsidR="002306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0,00 Kč  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51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dvod z loterií                                                 </w:t>
      </w:r>
      <w:r w:rsidR="00BF5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</w:t>
      </w:r>
      <w:r w:rsidR="002306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000,00 Kč                                                              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61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Správní poplatky                                               </w:t>
      </w:r>
      <w:r w:rsidR="00BF58B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1.000,00 Kč                                                              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11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aň z nemovitostí                                               </w:t>
      </w:r>
      <w:r w:rsidR="00BF58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 w:rsidR="002306B8">
        <w:rPr>
          <w:rFonts w:ascii="Times New Roman" w:hAnsi="Times New Roman" w:cs="Times New Roman"/>
          <w:sz w:val="28"/>
          <w:szCs w:val="28"/>
        </w:rPr>
        <w:t>430</w:t>
      </w:r>
      <w:r>
        <w:rPr>
          <w:rFonts w:ascii="Times New Roman" w:hAnsi="Times New Roman" w:cs="Times New Roman"/>
          <w:sz w:val="28"/>
          <w:szCs w:val="28"/>
        </w:rPr>
        <w:t xml:space="preserve">.000,00 Kč 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12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ein.přij.dot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e SR v rámci SDV                         </w:t>
      </w:r>
      <w:r w:rsidR="00BF58B9">
        <w:rPr>
          <w:rFonts w:ascii="Times New Roman" w:hAnsi="Times New Roman" w:cs="Times New Roman"/>
          <w:sz w:val="28"/>
          <w:szCs w:val="28"/>
        </w:rPr>
        <w:t xml:space="preserve">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306B8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6B8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00,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č                                                      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12 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říjmy z pronájmu pozemků                                   </w:t>
      </w:r>
      <w:r w:rsidR="00BF5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 w:rsidR="002306B8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.000,00 Kč 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70 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Rybářství - pronájem  </w:t>
      </w:r>
      <w:r w:rsidR="002306B8">
        <w:rPr>
          <w:rFonts w:ascii="Times New Roman" w:hAnsi="Times New Roman" w:cs="Times New Roman"/>
          <w:sz w:val="28"/>
          <w:szCs w:val="28"/>
        </w:rPr>
        <w:t>(2014+2015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 w:rsidR="002306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00,00 Kč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12 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říjmy z pronájmu byt. </w:t>
      </w:r>
      <w:proofErr w:type="gramStart"/>
      <w:r>
        <w:rPr>
          <w:rFonts w:ascii="Times New Roman" w:hAnsi="Times New Roman" w:cs="Times New Roman"/>
          <w:sz w:val="28"/>
          <w:szCs w:val="28"/>
        </w:rPr>
        <w:t>hospodářstv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byt)     </w:t>
      </w:r>
      <w:r w:rsidR="00BF5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 w:rsidR="002306B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00,00 Kč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13 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říjmy z pronájmu </w:t>
      </w:r>
      <w:proofErr w:type="spellStart"/>
      <w:r>
        <w:rPr>
          <w:rFonts w:ascii="Times New Roman" w:hAnsi="Times New Roman" w:cs="Times New Roman"/>
          <w:sz w:val="28"/>
          <w:szCs w:val="28"/>
        </w:rPr>
        <w:t>neby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hospodářství (hospoda)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 w:rsidR="002306B8">
        <w:rPr>
          <w:rFonts w:ascii="Times New Roman" w:hAnsi="Times New Roman" w:cs="Times New Roman"/>
          <w:sz w:val="28"/>
          <w:szCs w:val="28"/>
        </w:rPr>
        <w:t>33.500</w:t>
      </w:r>
      <w:r>
        <w:rPr>
          <w:rFonts w:ascii="Times New Roman" w:hAnsi="Times New Roman" w:cs="Times New Roman"/>
          <w:sz w:val="28"/>
          <w:szCs w:val="28"/>
        </w:rPr>
        <w:t xml:space="preserve">,00 Kč  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32 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ohřebnictví -poplatky z hrobového místa          </w:t>
      </w:r>
      <w:r w:rsidR="000C2B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C2BAF">
        <w:rPr>
          <w:rFonts w:ascii="Times New Roman" w:hAnsi="Times New Roman" w:cs="Times New Roman"/>
          <w:sz w:val="28"/>
          <w:szCs w:val="28"/>
        </w:rPr>
        <w:t>70.000,00</w:t>
      </w:r>
      <w:r w:rsidR="002306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Kč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F36C0C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22 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Sběr a svoz kom. </w:t>
      </w:r>
      <w:proofErr w:type="gramStart"/>
      <w:r>
        <w:rPr>
          <w:rFonts w:ascii="Times New Roman" w:hAnsi="Times New Roman" w:cs="Times New Roman"/>
          <w:sz w:val="28"/>
          <w:szCs w:val="28"/>
        </w:rPr>
        <w:t>odpadů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EKO-KOM)               </w:t>
      </w:r>
      <w:r w:rsidR="00BF5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 w:rsidR="002306B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000,00 Kč                                                        </w:t>
      </w:r>
    </w:p>
    <w:p w:rsidR="003806CB" w:rsidRDefault="00F36C0C" w:rsidP="004848F2">
      <w:pPr>
        <w:tabs>
          <w:tab w:val="left" w:pos="1134"/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10      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říjmy z úroků                                                   </w:t>
      </w:r>
      <w:r w:rsidR="00BF5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30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8F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000,00 Kč     </w:t>
      </w:r>
    </w:p>
    <w:p w:rsidR="003806CB" w:rsidRDefault="003806CB" w:rsidP="004848F2">
      <w:pPr>
        <w:tabs>
          <w:tab w:val="right" w:pos="8789"/>
        </w:tabs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</w:t>
      </w:r>
      <w:r w:rsidR="00F36C0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36C0C" w:rsidRPr="003806CB" w:rsidRDefault="003806CB" w:rsidP="004848F2">
      <w:pPr>
        <w:tabs>
          <w:tab w:val="right" w:pos="8789"/>
        </w:tabs>
        <w:spacing w:after="200"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3806CB">
        <w:rPr>
          <w:rFonts w:ascii="Times New Roman" w:hAnsi="Times New Roman" w:cs="Times New Roman"/>
          <w:b/>
          <w:sz w:val="44"/>
          <w:szCs w:val="44"/>
        </w:rPr>
        <w:t xml:space="preserve">Příjmy </w:t>
      </w:r>
      <w:proofErr w:type="gramStart"/>
      <w:r w:rsidRPr="003806CB">
        <w:rPr>
          <w:rFonts w:ascii="Times New Roman" w:hAnsi="Times New Roman" w:cs="Times New Roman"/>
          <w:b/>
          <w:sz w:val="44"/>
          <w:szCs w:val="44"/>
        </w:rPr>
        <w:t xml:space="preserve">celkem :  </w:t>
      </w:r>
      <w:r>
        <w:rPr>
          <w:rFonts w:ascii="Times New Roman" w:hAnsi="Times New Roman" w:cs="Times New Roman"/>
          <w:b/>
          <w:sz w:val="44"/>
          <w:szCs w:val="44"/>
        </w:rPr>
        <w:t xml:space="preserve">     </w:t>
      </w:r>
      <w:r w:rsidR="002306B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0C2BAF"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="002306B8">
        <w:rPr>
          <w:rFonts w:ascii="Times New Roman" w:hAnsi="Times New Roman" w:cs="Times New Roman"/>
          <w:b/>
          <w:sz w:val="44"/>
          <w:szCs w:val="44"/>
        </w:rPr>
        <w:t xml:space="preserve">   </w:t>
      </w: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0C2BAF">
        <w:rPr>
          <w:rFonts w:ascii="Times New Roman" w:hAnsi="Times New Roman" w:cs="Times New Roman"/>
          <w:b/>
          <w:sz w:val="44"/>
          <w:szCs w:val="44"/>
        </w:rPr>
        <w:t>3 736.300</w:t>
      </w:r>
      <w:r w:rsidRPr="003806CB">
        <w:rPr>
          <w:rFonts w:ascii="Times New Roman" w:hAnsi="Times New Roman" w:cs="Times New Roman"/>
          <w:b/>
          <w:sz w:val="44"/>
          <w:szCs w:val="44"/>
        </w:rPr>
        <w:t>,00</w:t>
      </w:r>
      <w:proofErr w:type="gramEnd"/>
      <w:r w:rsidRPr="003806CB">
        <w:rPr>
          <w:rFonts w:ascii="Times New Roman" w:hAnsi="Times New Roman" w:cs="Times New Roman"/>
          <w:b/>
          <w:sz w:val="44"/>
          <w:szCs w:val="44"/>
        </w:rPr>
        <w:t xml:space="preserve"> Kč</w:t>
      </w:r>
      <w:r w:rsidR="00F36C0C" w:rsidRPr="003806CB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         </w:t>
      </w:r>
    </w:p>
    <w:p w:rsidR="00F36C0C" w:rsidRDefault="00F36C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</w:t>
      </w:r>
    </w:p>
    <w:p w:rsidR="00F36C0C" w:rsidRDefault="00F36C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F36C0C" w:rsidRDefault="00F36C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F36C0C" w:rsidRDefault="00F36C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36C0C" w:rsidRDefault="00F36C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36C0C" w:rsidRDefault="00F36C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36C0C" w:rsidRDefault="00F36C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36C0C" w:rsidRDefault="00F36C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36C0C" w:rsidRDefault="00F36C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F36C0C" w:rsidSect="004E1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27212"/>
    <w:rsid w:val="000C2BAF"/>
    <w:rsid w:val="002306B8"/>
    <w:rsid w:val="002A19A0"/>
    <w:rsid w:val="003806CB"/>
    <w:rsid w:val="00442672"/>
    <w:rsid w:val="004848F2"/>
    <w:rsid w:val="004E18FD"/>
    <w:rsid w:val="005956C1"/>
    <w:rsid w:val="0071051D"/>
    <w:rsid w:val="007E12A6"/>
    <w:rsid w:val="00827212"/>
    <w:rsid w:val="00840CEE"/>
    <w:rsid w:val="00BF58B9"/>
    <w:rsid w:val="00E8120A"/>
    <w:rsid w:val="00F36C0C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567"/>
    <w:rPr>
      <w:rFonts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840C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B1A"/>
    <w:rPr>
      <w:rFonts w:ascii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D551-C8C5-4D3E-9CC1-75267219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hnišťany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</dc:creator>
  <cp:lastModifiedBy>Jan Bucek</cp:lastModifiedBy>
  <cp:revision>2</cp:revision>
  <cp:lastPrinted>2015-02-06T08:45:00Z</cp:lastPrinted>
  <dcterms:created xsi:type="dcterms:W3CDTF">2015-02-06T11:45:00Z</dcterms:created>
  <dcterms:modified xsi:type="dcterms:W3CDTF">2015-02-06T11:45:00Z</dcterms:modified>
</cp:coreProperties>
</file>